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"/>
        <w:gridCol w:w="2242"/>
        <w:gridCol w:w="788"/>
        <w:gridCol w:w="5411"/>
        <w:gridCol w:w="217"/>
      </w:tblGrid>
      <w:tr w:rsidR="003174A3" w:rsidTr="00596DEC">
        <w:trPr>
          <w:trHeight w:val="699"/>
        </w:trPr>
        <w:tc>
          <w:tcPr>
            <w:tcW w:w="88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D1" w:rsidRPr="00170BD1" w:rsidRDefault="00170BD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様式第２（第６条関係）</w:t>
            </w:r>
          </w:p>
        </w:tc>
      </w:tr>
      <w:tr w:rsidR="003174A3" w:rsidTr="00EA1C50">
        <w:trPr>
          <w:trHeight w:val="5668"/>
        </w:trPr>
        <w:tc>
          <w:tcPr>
            <w:tcW w:w="2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4A3" w:rsidRDefault="003174A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DB" w:rsidRDefault="002519DB" w:rsidP="00596DE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</w:pPr>
          </w:p>
          <w:p w:rsidR="003174A3" w:rsidRPr="00596DEC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sz w:val="28"/>
                <w:szCs w:val="28"/>
              </w:rPr>
            </w:pPr>
            <w:r w:rsidRPr="00596DEC">
              <w:rPr>
                <w:rFonts w:cs="ＭＳ 明朝" w:hint="eastAsia"/>
                <w:sz w:val="28"/>
                <w:szCs w:val="28"/>
              </w:rPr>
              <w:t>電気工事士免状交付申請書</w:t>
            </w:r>
          </w:p>
          <w:p w:rsidR="0010408D" w:rsidRPr="00EA1C50" w:rsidRDefault="0010408D" w:rsidP="00596DE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明朝" w:hAnsi="Century"/>
                <w:spacing w:val="2"/>
                <w:sz w:val="22"/>
                <w:szCs w:val="22"/>
              </w:rPr>
            </w:pPr>
          </w:p>
          <w:p w:rsidR="003174A3" w:rsidRPr="00EA1C50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  <w:sz w:val="22"/>
                <w:szCs w:val="22"/>
              </w:rPr>
            </w:pPr>
            <w:r w:rsidRPr="00EA1C50">
              <w:rPr>
                <w:sz w:val="22"/>
                <w:szCs w:val="22"/>
              </w:rPr>
              <w:t xml:space="preserve">                 </w:t>
            </w:r>
            <w:r w:rsidRPr="00EA1C50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EA1C50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484804" w:rsidRPr="00EA1C50">
              <w:rPr>
                <w:rFonts w:hint="eastAsia"/>
                <w:sz w:val="22"/>
                <w:szCs w:val="22"/>
              </w:rPr>
              <w:t xml:space="preserve">　</w:t>
            </w:r>
            <w:r w:rsidR="00484804" w:rsidRPr="00EA1C50">
              <w:rPr>
                <w:rFonts w:cs="ＭＳ 明朝" w:hint="eastAsia"/>
                <w:sz w:val="22"/>
                <w:szCs w:val="22"/>
              </w:rPr>
              <w:t>令和</w:t>
            </w:r>
            <w:r w:rsidR="00484804" w:rsidRPr="00EA1C50">
              <w:rPr>
                <w:rFonts w:hint="eastAsia"/>
                <w:sz w:val="22"/>
                <w:szCs w:val="22"/>
              </w:rPr>
              <w:t xml:space="preserve">　　</w:t>
            </w:r>
            <w:r w:rsidRPr="00EA1C50">
              <w:rPr>
                <w:rFonts w:cs="ＭＳ 明朝" w:hint="eastAsia"/>
                <w:sz w:val="22"/>
                <w:szCs w:val="22"/>
              </w:rPr>
              <w:t>年　　月　　日</w:t>
            </w:r>
          </w:p>
          <w:p w:rsidR="00EA1C50" w:rsidRDefault="00EA1C50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ＭＳ 明朝"/>
                <w:sz w:val="22"/>
                <w:szCs w:val="22"/>
              </w:rPr>
            </w:pP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ＭＳ 明朝"/>
                <w:sz w:val="22"/>
                <w:szCs w:val="22"/>
              </w:rPr>
            </w:pPr>
            <w:r w:rsidRPr="00EA1C50">
              <w:rPr>
                <w:rFonts w:cs="ＭＳ 明朝" w:hint="eastAsia"/>
                <w:sz w:val="22"/>
                <w:szCs w:val="22"/>
              </w:rPr>
              <w:t xml:space="preserve">　　群馬県知事　</w:t>
            </w:r>
            <w:r w:rsidR="00484804" w:rsidRPr="00EA1C50">
              <w:rPr>
                <w:rFonts w:cs="ＭＳ 明朝" w:hint="eastAsia"/>
                <w:sz w:val="22"/>
                <w:szCs w:val="22"/>
              </w:rPr>
              <w:t>あて</w:t>
            </w:r>
          </w:p>
          <w:p w:rsidR="00EA1C50" w:rsidRPr="00EA1C50" w:rsidRDefault="00EA1C50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  <w:sz w:val="22"/>
                <w:szCs w:val="22"/>
              </w:rPr>
            </w:pPr>
          </w:p>
          <w:p w:rsidR="0010408D" w:rsidRPr="00EA1C50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  <w:sz w:val="22"/>
                <w:szCs w:val="22"/>
              </w:rPr>
            </w:pPr>
            <w:r w:rsidRPr="00EA1C50">
              <w:rPr>
                <w:sz w:val="22"/>
                <w:szCs w:val="22"/>
              </w:rPr>
              <w:t xml:space="preserve">      </w:t>
            </w:r>
            <w:r w:rsidRPr="00EA1C50">
              <w:rPr>
                <w:rFonts w:cs="ＭＳ 明朝" w:hint="eastAsia"/>
                <w:sz w:val="22"/>
                <w:szCs w:val="22"/>
              </w:rPr>
              <w:t xml:space="preserve">　　</w:t>
            </w:r>
            <w:r w:rsidRPr="00EA1C50">
              <w:rPr>
                <w:sz w:val="22"/>
                <w:szCs w:val="22"/>
              </w:rPr>
              <w:t xml:space="preserve">            </w:t>
            </w:r>
            <w:r w:rsidRPr="00EA1C50">
              <w:rPr>
                <w:rFonts w:cs="ＭＳ 明朝" w:hint="eastAsia"/>
                <w:sz w:val="22"/>
                <w:szCs w:val="22"/>
              </w:rPr>
              <w:t xml:space="preserve">　　　　　　　　〒</w:t>
            </w:r>
          </w:p>
          <w:p w:rsidR="003174A3" w:rsidRDefault="00EA1C50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10408D" w:rsidRPr="00EA1C50">
              <w:rPr>
                <w:sz w:val="22"/>
                <w:szCs w:val="22"/>
              </w:rPr>
              <w:t xml:space="preserve"> </w:t>
            </w:r>
            <w:r w:rsidR="003174A3" w:rsidRPr="00EA1C50">
              <w:rPr>
                <w:rFonts w:cs="ＭＳ 明朝" w:hint="eastAsia"/>
                <w:sz w:val="22"/>
                <w:szCs w:val="22"/>
              </w:rPr>
              <w:t>申請者　住　　所</w:t>
            </w:r>
            <w:r w:rsidR="0010408D" w:rsidRPr="00EA1C50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10408D" w:rsidRPr="00EA1C50">
              <w:rPr>
                <w:rFonts w:cs="ＭＳ 明朝" w:hint="eastAsia"/>
                <w:sz w:val="22"/>
                <w:szCs w:val="22"/>
                <w:u w:val="single" w:color="000000"/>
              </w:rPr>
              <w:t xml:space="preserve">　　</w:t>
            </w:r>
            <w:r w:rsidR="003174A3" w:rsidRPr="00EA1C50">
              <w:rPr>
                <w:sz w:val="22"/>
                <w:szCs w:val="22"/>
                <w:u w:val="single" w:color="000000"/>
              </w:rPr>
              <w:t xml:space="preserve">                 </w:t>
            </w:r>
            <w:r w:rsidR="0010408D" w:rsidRPr="00EA1C50">
              <w:rPr>
                <w:rFonts w:cs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="003174A3" w:rsidRPr="00EA1C50">
              <w:rPr>
                <w:sz w:val="22"/>
                <w:szCs w:val="22"/>
                <w:u w:val="single" w:color="000000"/>
              </w:rPr>
              <w:t xml:space="preserve">          </w:t>
            </w:r>
          </w:p>
          <w:p w:rsidR="0010408D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>
              <w:rPr>
                <w:rFonts w:cs="ＭＳ 明朝" w:hint="eastAsia"/>
                <w:sz w:val="16"/>
                <w:szCs w:val="16"/>
              </w:rPr>
              <w:t xml:space="preserve">　　　　　　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 xml:space="preserve">　　　　　　　　　</w:t>
            </w:r>
          </w:p>
          <w:p w:rsidR="003174A3" w:rsidRPr="00355304" w:rsidRDefault="00355304" w:rsidP="0035530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  <w:sz w:val="22"/>
                <w:szCs w:val="22"/>
              </w:rPr>
            </w:pPr>
            <w:r>
              <w:rPr>
                <w:rFonts w:ascii="ＭＳ 明朝" w:hAnsi="Century" w:cs="ＭＳ 明朝" w:hint="eastAsia"/>
                <w:color w:val="auto"/>
                <w:sz w:val="22"/>
                <w:szCs w:val="22"/>
              </w:rPr>
              <w:t xml:space="preserve">　　　　　　　　　　　　　　フリガナ</w:t>
            </w:r>
          </w:p>
          <w:p w:rsidR="003174A3" w:rsidRPr="00EA1C50" w:rsidRDefault="00EA1C50" w:rsidP="0010408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　　　　　　　　　</w:t>
            </w:r>
            <w:r w:rsidR="003174A3" w:rsidRPr="00EA1C50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355304">
              <w:rPr>
                <w:rFonts w:hint="eastAsia"/>
                <w:sz w:val="22"/>
                <w:szCs w:val="22"/>
              </w:rPr>
              <w:t xml:space="preserve">　</w:t>
            </w:r>
            <w:r w:rsidR="003174A3" w:rsidRPr="00EA1C50">
              <w:rPr>
                <w:rFonts w:cs="ＭＳ 明朝" w:hint="eastAsia"/>
                <w:sz w:val="22"/>
                <w:szCs w:val="22"/>
              </w:rPr>
              <w:t>氏　　名</w:t>
            </w:r>
            <w:r w:rsidR="0010408D" w:rsidRPr="00EA1C50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3174A3" w:rsidRPr="00EA1C50">
              <w:rPr>
                <w:sz w:val="22"/>
                <w:szCs w:val="22"/>
                <w:u w:val="single" w:color="000000"/>
              </w:rPr>
              <w:t xml:space="preserve">    </w:t>
            </w:r>
            <w:r w:rsidR="0010408D" w:rsidRPr="00EA1C50">
              <w:rPr>
                <w:rFonts w:cs="ＭＳ 明朝" w:hint="eastAsia"/>
                <w:sz w:val="22"/>
                <w:szCs w:val="22"/>
                <w:u w:val="single" w:color="000000"/>
              </w:rPr>
              <w:t xml:space="preserve">　　</w:t>
            </w:r>
            <w:r w:rsidR="003174A3" w:rsidRPr="00EA1C50">
              <w:rPr>
                <w:sz w:val="22"/>
                <w:szCs w:val="22"/>
                <w:u w:val="single" w:color="000000"/>
              </w:rPr>
              <w:t xml:space="preserve">               </w:t>
            </w:r>
            <w:r w:rsidR="0010408D" w:rsidRPr="00EA1C50">
              <w:rPr>
                <w:rFonts w:cs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="003174A3" w:rsidRPr="00EA1C50">
              <w:rPr>
                <w:sz w:val="22"/>
                <w:szCs w:val="22"/>
                <w:u w:val="single" w:color="000000"/>
              </w:rPr>
              <w:t xml:space="preserve">      </w:t>
            </w:r>
            <w:r w:rsidR="003174A3" w:rsidRPr="00EA1C50">
              <w:rPr>
                <w:rFonts w:cs="ＭＳ 明朝" w:hint="eastAsia"/>
                <w:sz w:val="22"/>
                <w:szCs w:val="22"/>
                <w:u w:val="single" w:color="000000"/>
              </w:rPr>
              <w:t xml:space="preserve">　</w:t>
            </w:r>
          </w:p>
          <w:p w:rsidR="0010408D" w:rsidRDefault="0010408D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</w:p>
          <w:p w:rsidR="003174A3" w:rsidRPr="00355304" w:rsidRDefault="00355304" w:rsidP="0035530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3174A3" w:rsidRPr="00EA1C50">
              <w:rPr>
                <w:rFonts w:cs="ＭＳ 明朝" w:hint="eastAsia"/>
                <w:sz w:val="22"/>
                <w:szCs w:val="22"/>
              </w:rPr>
              <w:t>生年月日</w:t>
            </w:r>
            <w:r w:rsidR="0010408D" w:rsidRPr="00EA1C50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484804" w:rsidRPr="00EA1C50">
              <w:rPr>
                <w:rFonts w:cs="ＭＳ 明朝" w:hint="eastAsia"/>
                <w:sz w:val="22"/>
                <w:szCs w:val="22"/>
                <w:u w:val="single" w:color="000000"/>
              </w:rPr>
              <w:t>昭和・平成</w:t>
            </w:r>
            <w:r w:rsidR="0010408D" w:rsidRPr="00EA1C50">
              <w:rPr>
                <w:rFonts w:cs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="00484804" w:rsidRPr="00EA1C50">
              <w:rPr>
                <w:rFonts w:cs="ＭＳ 明朝" w:hint="eastAsia"/>
                <w:sz w:val="22"/>
                <w:szCs w:val="22"/>
                <w:u w:val="single" w:color="000000"/>
              </w:rPr>
              <w:t xml:space="preserve"> </w:t>
            </w:r>
            <w:r w:rsidR="00757258" w:rsidRPr="00EA1C50">
              <w:rPr>
                <w:rFonts w:cs="ＭＳ 明朝"/>
                <w:sz w:val="22"/>
                <w:szCs w:val="22"/>
                <w:u w:val="single" w:color="000000"/>
              </w:rPr>
              <w:t xml:space="preserve">  </w:t>
            </w:r>
            <w:r w:rsidR="00484804" w:rsidRPr="00EA1C50">
              <w:rPr>
                <w:rFonts w:cs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="003174A3" w:rsidRPr="00EA1C50">
              <w:rPr>
                <w:rFonts w:cs="ＭＳ 明朝" w:hint="eastAsia"/>
                <w:sz w:val="22"/>
                <w:szCs w:val="22"/>
                <w:u w:val="single" w:color="000000"/>
              </w:rPr>
              <w:t>年</w:t>
            </w:r>
            <w:r w:rsidR="00484804" w:rsidRPr="00EA1C50">
              <w:rPr>
                <w:rFonts w:cs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="00484804" w:rsidRPr="00EA1C50">
              <w:rPr>
                <w:rFonts w:cs="ＭＳ 明朝" w:hint="eastAsia"/>
                <w:sz w:val="22"/>
                <w:szCs w:val="22"/>
                <w:u w:val="single" w:color="000000"/>
              </w:rPr>
              <w:t xml:space="preserve"> </w:t>
            </w:r>
            <w:r w:rsidR="00484804" w:rsidRPr="00EA1C50">
              <w:rPr>
                <w:rFonts w:cs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="003174A3" w:rsidRPr="00EA1C50">
              <w:rPr>
                <w:rFonts w:cs="ＭＳ 明朝" w:hint="eastAsia"/>
                <w:sz w:val="22"/>
                <w:szCs w:val="22"/>
                <w:u w:val="single" w:color="000000"/>
              </w:rPr>
              <w:t>月</w:t>
            </w:r>
            <w:r w:rsidR="0010408D" w:rsidRPr="00EA1C50">
              <w:rPr>
                <w:rFonts w:cs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="00484804" w:rsidRPr="00EA1C50">
              <w:rPr>
                <w:rFonts w:cs="ＭＳ 明朝" w:hint="eastAsia"/>
                <w:sz w:val="22"/>
                <w:szCs w:val="22"/>
                <w:u w:val="single" w:color="000000"/>
              </w:rPr>
              <w:t xml:space="preserve"> </w:t>
            </w:r>
            <w:r w:rsidR="00484804" w:rsidRPr="00EA1C50">
              <w:rPr>
                <w:rFonts w:cs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="0010408D" w:rsidRPr="00EA1C50">
              <w:rPr>
                <w:rFonts w:cs="ＭＳ 明朝" w:hint="eastAsia"/>
                <w:sz w:val="22"/>
                <w:szCs w:val="22"/>
                <w:u w:val="single" w:color="000000"/>
              </w:rPr>
              <w:t>日</w:t>
            </w:r>
          </w:p>
          <w:p w:rsidR="0010408D" w:rsidRDefault="0010408D" w:rsidP="0010408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</w:p>
          <w:p w:rsidR="003174A3" w:rsidRPr="00EA1C50" w:rsidRDefault="00355304" w:rsidP="0035530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3174A3" w:rsidRPr="00EA1C50">
              <w:rPr>
                <w:rFonts w:cs="ＭＳ 明朝" w:hint="eastAsia"/>
                <w:sz w:val="22"/>
                <w:szCs w:val="22"/>
              </w:rPr>
              <w:t>電話番号</w:t>
            </w:r>
            <w:r w:rsidR="0010408D" w:rsidRPr="00EA1C50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3174A3" w:rsidRPr="00EA1C50">
              <w:rPr>
                <w:sz w:val="22"/>
                <w:szCs w:val="22"/>
                <w:u w:val="single" w:color="000000"/>
              </w:rPr>
              <w:t xml:space="preserve"> </w:t>
            </w:r>
            <w:r w:rsidR="0010408D" w:rsidRPr="00EA1C50">
              <w:rPr>
                <w:rFonts w:cs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="003174A3" w:rsidRPr="00EA1C50">
              <w:rPr>
                <w:sz w:val="22"/>
                <w:szCs w:val="22"/>
                <w:u w:val="single" w:color="000000"/>
              </w:rPr>
              <w:t xml:space="preserve">                              </w:t>
            </w: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</w:p>
          <w:p w:rsidR="00355304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ＭＳ 明朝"/>
                <w:sz w:val="22"/>
                <w:szCs w:val="22"/>
              </w:rPr>
            </w:pPr>
            <w:r w:rsidRPr="00355304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355304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355304">
              <w:rPr>
                <w:rFonts w:cs="ＭＳ 明朝" w:hint="eastAsia"/>
                <w:sz w:val="22"/>
                <w:szCs w:val="22"/>
              </w:rPr>
              <w:t>電気工事士法第４条第２項の規定により、第</w:t>
            </w:r>
            <w:r w:rsidR="00FC29FB" w:rsidRPr="00355304">
              <w:rPr>
                <w:rFonts w:cs="ＭＳ 明朝" w:hint="eastAsia"/>
                <w:sz w:val="22"/>
                <w:szCs w:val="22"/>
              </w:rPr>
              <w:t>一</w:t>
            </w:r>
            <w:r w:rsidRPr="00355304">
              <w:rPr>
                <w:rFonts w:cs="ＭＳ 明朝" w:hint="eastAsia"/>
                <w:sz w:val="22"/>
                <w:szCs w:val="22"/>
              </w:rPr>
              <w:t>種電気工事士免状の交付を</w:t>
            </w:r>
          </w:p>
          <w:p w:rsidR="003174A3" w:rsidRPr="00355304" w:rsidRDefault="003174A3" w:rsidP="0035530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" w:firstLine="226"/>
              <w:jc w:val="left"/>
              <w:rPr>
                <w:rFonts w:ascii="ＭＳ 明朝" w:hAnsi="Century"/>
                <w:spacing w:val="2"/>
                <w:sz w:val="22"/>
                <w:szCs w:val="22"/>
              </w:rPr>
            </w:pPr>
            <w:r w:rsidRPr="00355304">
              <w:rPr>
                <w:rFonts w:cs="ＭＳ 明朝" w:hint="eastAsia"/>
                <w:sz w:val="22"/>
                <w:szCs w:val="22"/>
              </w:rPr>
              <w:t>受けたいので、次のとおり申請します。</w:t>
            </w:r>
          </w:p>
          <w:p w:rsidR="002519DB" w:rsidRDefault="002519DB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4A3" w:rsidRDefault="003174A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174A3" w:rsidTr="00355304">
        <w:trPr>
          <w:trHeight w:val="965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4A3" w:rsidRDefault="003174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◎電気工事士</w:t>
            </w:r>
            <w:r w:rsidR="00EA1C50">
              <w:rPr>
                <w:rFonts w:cs="ＭＳ 明朝" w:hint="eastAsia"/>
              </w:rPr>
              <w:t>免状を</w:t>
            </w:r>
          </w:p>
          <w:p w:rsidR="003174A3" w:rsidRPr="00EA1C50" w:rsidRDefault="00EA1C50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</w:t>
            </w:r>
            <w:r w:rsidR="003174A3">
              <w:rPr>
                <w:rFonts w:cs="ＭＳ 明朝" w:hint="eastAsia"/>
              </w:rPr>
              <w:t>受け</w:t>
            </w:r>
            <w:r>
              <w:rPr>
                <w:rFonts w:cs="ＭＳ 明朝" w:hint="eastAsia"/>
              </w:rPr>
              <w:t>る資格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A3" w:rsidRPr="00EA1C50" w:rsidRDefault="00EA1C50" w:rsidP="00EA1C5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941ECD">
              <w:rPr>
                <w:rFonts w:cs="ＭＳ 明朝" w:hint="eastAsia"/>
              </w:rPr>
              <w:t>第一種電気工事士試験に合格し、かつ実務経験を有する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4A3" w:rsidRDefault="003174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174A3" w:rsidTr="00596DEC">
        <w:trPr>
          <w:trHeight w:val="710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4A3" w:rsidRDefault="003174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A3" w:rsidRDefault="003174A3" w:rsidP="00355304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　　受　　付　　欄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A3" w:rsidRDefault="003174A3" w:rsidP="00355304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　　経　　過　　欄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4A3" w:rsidRDefault="003174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174A3" w:rsidTr="00F30FBC">
        <w:trPr>
          <w:trHeight w:val="2365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4A3" w:rsidRDefault="003174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A3" w:rsidRDefault="003174A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A3" w:rsidRDefault="003174A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4A3" w:rsidRDefault="003174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174A3" w:rsidTr="0097674B">
        <w:trPr>
          <w:trHeight w:val="3653"/>
        </w:trPr>
        <w:tc>
          <w:tcPr>
            <w:tcW w:w="88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4C6" w:rsidRDefault="001754C6" w:rsidP="0072239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ＭＳ 明朝"/>
              </w:rPr>
            </w:pPr>
          </w:p>
          <w:p w:rsidR="003174A3" w:rsidRDefault="003174A3" w:rsidP="0072239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（備考）</w:t>
            </w:r>
          </w:p>
          <w:p w:rsidR="003174A3" w:rsidRDefault="003174A3" w:rsidP="0072239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１　この用紙の大きさは、日本工業規格Ａ４とする。</w:t>
            </w:r>
          </w:p>
          <w:p w:rsidR="003174A3" w:rsidRDefault="003174A3" w:rsidP="0072239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２　◎印の記載事項については、記載した事項を証明する書類を添付すること。</w:t>
            </w:r>
          </w:p>
          <w:p w:rsidR="003174A3" w:rsidRDefault="003174A3" w:rsidP="0072239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３　※印欄には、記入しないこと。</w:t>
            </w:r>
          </w:p>
          <w:p w:rsidR="00515F13" w:rsidRDefault="003174A3" w:rsidP="00515F1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４　この申請書には、</w:t>
            </w:r>
            <w:r w:rsidR="00515F13">
              <w:rPr>
                <w:rFonts w:cs="ＭＳ 明朝" w:hint="eastAsia"/>
                <w:sz w:val="22"/>
                <w:szCs w:val="22"/>
              </w:rPr>
              <w:t>都道府県知事が住民基本台帳法第三十条の五第一項に規定</w:t>
            </w:r>
          </w:p>
          <w:p w:rsidR="00D6187B" w:rsidRDefault="00515F13" w:rsidP="00515F1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する本人確認情報を利用することができないときは、住民票の写し</w:t>
            </w:r>
            <w:r>
              <w:rPr>
                <w:rFonts w:cs="ＭＳ 明朝" w:hint="eastAsia"/>
                <w:sz w:val="22"/>
                <w:szCs w:val="22"/>
              </w:rPr>
              <w:t>等（注）</w:t>
            </w:r>
          </w:p>
          <w:p w:rsidR="00515F13" w:rsidRDefault="00515F13" w:rsidP="0072239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</w:t>
            </w:r>
            <w:r w:rsidR="003174A3">
              <w:rPr>
                <w:rFonts w:cs="ＭＳ 明朝" w:hint="eastAsia"/>
                <w:sz w:val="22"/>
                <w:szCs w:val="22"/>
              </w:rPr>
              <w:t>及び写真（この申請書提出前６月以内に撮影した縦４センチメートル、横３</w:t>
            </w:r>
          </w:p>
          <w:p w:rsidR="00515F13" w:rsidRDefault="00515F13" w:rsidP="0072239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</w:t>
            </w:r>
            <w:r w:rsidR="003174A3" w:rsidRPr="00515F13">
              <w:rPr>
                <w:rFonts w:cs="ＭＳ 明朝" w:hint="eastAsia"/>
                <w:spacing w:val="-2"/>
                <w:sz w:val="22"/>
                <w:szCs w:val="22"/>
              </w:rPr>
              <w:t>センチ</w:t>
            </w:r>
            <w:r w:rsidR="00757258" w:rsidRPr="00515F13">
              <w:rPr>
                <w:rFonts w:cs="ＭＳ 明朝" w:hint="eastAsia"/>
                <w:spacing w:val="-2"/>
                <w:sz w:val="22"/>
                <w:szCs w:val="22"/>
              </w:rPr>
              <w:t>メ</w:t>
            </w:r>
            <w:r w:rsidR="003174A3" w:rsidRPr="00515F13">
              <w:rPr>
                <w:rFonts w:cs="ＭＳ 明朝" w:hint="eastAsia"/>
                <w:spacing w:val="-2"/>
                <w:sz w:val="22"/>
                <w:szCs w:val="22"/>
              </w:rPr>
              <w:t>ートルのもので、裏面に氏名を記入すること。）２枚を添付すること</w:t>
            </w:r>
            <w:r w:rsidR="003174A3">
              <w:rPr>
                <w:rFonts w:cs="ＭＳ 明朝" w:hint="eastAsia"/>
                <w:sz w:val="22"/>
                <w:szCs w:val="22"/>
              </w:rPr>
              <w:t>。</w:t>
            </w:r>
          </w:p>
          <w:p w:rsidR="00515F13" w:rsidRDefault="00515F13" w:rsidP="0072239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ＭＳ 明朝"/>
                <w:b/>
                <w:spacing w:val="-6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</w:t>
            </w:r>
            <w:r w:rsidR="005C329E" w:rsidRPr="00515F13">
              <w:rPr>
                <w:rFonts w:cs="ＭＳ 明朝" w:hint="eastAsia"/>
                <w:b/>
                <w:spacing w:val="-6"/>
                <w:sz w:val="22"/>
                <w:szCs w:val="22"/>
              </w:rPr>
              <w:t>スピード</w:t>
            </w:r>
            <w:r w:rsidR="00722397" w:rsidRPr="00515F13">
              <w:rPr>
                <w:rFonts w:cs="ＭＳ 明朝" w:hint="eastAsia"/>
                <w:b/>
                <w:spacing w:val="-6"/>
                <w:sz w:val="22"/>
                <w:szCs w:val="22"/>
              </w:rPr>
              <w:t>写真可（ただし、</w:t>
            </w:r>
            <w:r w:rsidR="00722397" w:rsidRPr="00515F13">
              <w:rPr>
                <w:rFonts w:cs="ＭＳ 明朝" w:hint="eastAsia"/>
                <w:b/>
                <w:spacing w:val="-6"/>
                <w:sz w:val="22"/>
                <w:szCs w:val="22"/>
                <w:u w:val="single"/>
              </w:rPr>
              <w:t>ポラロ</w:t>
            </w:r>
            <w:r w:rsidR="0097674B" w:rsidRPr="00515F13">
              <w:rPr>
                <w:rFonts w:cs="ＭＳ 明朝" w:hint="eastAsia"/>
                <w:b/>
                <w:spacing w:val="-6"/>
                <w:sz w:val="22"/>
                <w:szCs w:val="22"/>
                <w:u w:val="single"/>
              </w:rPr>
              <w:t>イド写真、プリンタで印刷</w:t>
            </w:r>
            <w:r w:rsidR="00722397" w:rsidRPr="00515F13">
              <w:rPr>
                <w:rFonts w:cs="ＭＳ 明朝" w:hint="eastAsia"/>
                <w:b/>
                <w:spacing w:val="-6"/>
                <w:sz w:val="22"/>
                <w:szCs w:val="22"/>
                <w:u w:val="single"/>
              </w:rPr>
              <w:t>した</w:t>
            </w:r>
            <w:r w:rsidR="005C329E" w:rsidRPr="00515F13">
              <w:rPr>
                <w:rFonts w:cs="ＭＳ 明朝" w:hint="eastAsia"/>
                <w:b/>
                <w:spacing w:val="-6"/>
                <w:sz w:val="22"/>
                <w:szCs w:val="22"/>
                <w:u w:val="single"/>
              </w:rPr>
              <w:t>写真は</w:t>
            </w:r>
            <w:r w:rsidR="00722397" w:rsidRPr="00515F13">
              <w:rPr>
                <w:rFonts w:cs="ＭＳ 明朝" w:hint="eastAsia"/>
                <w:b/>
                <w:spacing w:val="-6"/>
                <w:sz w:val="22"/>
                <w:szCs w:val="22"/>
                <w:u w:val="single"/>
              </w:rPr>
              <w:t>不可。</w:t>
            </w:r>
            <w:r w:rsidR="00722397" w:rsidRPr="00515F13">
              <w:rPr>
                <w:rFonts w:cs="ＭＳ 明朝" w:hint="eastAsia"/>
                <w:b/>
                <w:spacing w:val="-6"/>
                <w:sz w:val="22"/>
                <w:szCs w:val="22"/>
              </w:rPr>
              <w:t>）。</w:t>
            </w:r>
          </w:p>
          <w:p w:rsidR="00515F13" w:rsidRDefault="00515F13" w:rsidP="0072239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ＭＳ 明朝"/>
                <w:b/>
                <w:sz w:val="22"/>
                <w:szCs w:val="22"/>
              </w:rPr>
            </w:pPr>
            <w:r>
              <w:rPr>
                <w:rFonts w:cs="ＭＳ 明朝" w:hint="eastAsia"/>
                <w:b/>
                <w:spacing w:val="-6"/>
                <w:sz w:val="22"/>
                <w:szCs w:val="22"/>
              </w:rPr>
              <w:t xml:space="preserve">　　　</w:t>
            </w:r>
            <w:r w:rsidR="00722397" w:rsidRPr="00722397">
              <w:rPr>
                <w:rFonts w:cs="ＭＳ 明朝" w:hint="eastAsia"/>
                <w:b/>
                <w:sz w:val="22"/>
                <w:szCs w:val="22"/>
              </w:rPr>
              <w:t>基準に満たない場合、再提出をお願いする場合があります（サイズ違い、</w:t>
            </w:r>
          </w:p>
          <w:p w:rsidR="00722397" w:rsidRDefault="00515F13" w:rsidP="0072239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ＭＳ 明朝"/>
                <w:b/>
                <w:sz w:val="22"/>
                <w:szCs w:val="22"/>
              </w:rPr>
            </w:pPr>
            <w:r>
              <w:rPr>
                <w:rFonts w:cs="ＭＳ 明朝" w:hint="eastAsia"/>
                <w:b/>
                <w:sz w:val="22"/>
                <w:szCs w:val="22"/>
              </w:rPr>
              <w:t xml:space="preserve">　　　</w:t>
            </w:r>
            <w:r w:rsidR="00722397" w:rsidRPr="00722397">
              <w:rPr>
                <w:rFonts w:cs="ＭＳ 明朝" w:hint="eastAsia"/>
                <w:b/>
                <w:sz w:val="22"/>
                <w:szCs w:val="22"/>
              </w:rPr>
              <w:t>プリンタ印刷等。）。</w:t>
            </w:r>
          </w:p>
          <w:p w:rsidR="00515F13" w:rsidRDefault="00515F13" w:rsidP="0072239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注）住民票の写し（</w:t>
            </w:r>
            <w:r w:rsidR="00F30FBC">
              <w:rPr>
                <w:rFonts w:cs="ＭＳ 明朝" w:hint="eastAsia"/>
                <w:sz w:val="22"/>
                <w:szCs w:val="22"/>
              </w:rPr>
              <w:t>コピー可。）、マイナンバーカードの表面のみ、運転免許証</w:t>
            </w:r>
          </w:p>
          <w:p w:rsidR="00F30FBC" w:rsidRDefault="00F30FBC" w:rsidP="0072239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など官公署が発行したもので氏名、住所、生年月日が表示されているものの</w:t>
            </w:r>
          </w:p>
          <w:p w:rsidR="00F30FBC" w:rsidRPr="00515F13" w:rsidRDefault="00F30FBC" w:rsidP="0072239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ＭＳ 明朝" w:hint="eastAsia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</w:t>
            </w:r>
            <w:bookmarkStart w:id="0" w:name="_GoBack"/>
            <w:bookmarkEnd w:id="0"/>
            <w:r>
              <w:rPr>
                <w:rFonts w:cs="ＭＳ 明朝" w:hint="eastAsia"/>
                <w:sz w:val="22"/>
                <w:szCs w:val="22"/>
              </w:rPr>
              <w:t>コピー（有効期限のあるものは有効期限内に限る。）。</w:t>
            </w:r>
          </w:p>
        </w:tc>
      </w:tr>
    </w:tbl>
    <w:p w:rsidR="003174A3" w:rsidRPr="0010408D" w:rsidRDefault="003174A3" w:rsidP="005333AD"/>
    <w:sectPr w:rsidR="003174A3" w:rsidRPr="0010408D" w:rsidSect="00F30FBC">
      <w:headerReference w:type="default" r:id="rId7"/>
      <w:type w:val="continuous"/>
      <w:pgSz w:w="11906" w:h="16838" w:code="9"/>
      <w:pgMar w:top="851" w:right="1191" w:bottom="567" w:left="1191" w:header="454" w:footer="454" w:gutter="0"/>
      <w:pgNumType w:start="1"/>
      <w:cols w:space="720"/>
      <w:noEndnote/>
      <w:docGrid w:type="linesAndChars" w:linePitch="41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AC6" w:rsidRDefault="00660AC6">
      <w:r>
        <w:separator/>
      </w:r>
    </w:p>
  </w:endnote>
  <w:endnote w:type="continuationSeparator" w:id="0">
    <w:p w:rsidR="00660AC6" w:rsidRDefault="0066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AC6" w:rsidRDefault="00660AC6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660AC6" w:rsidRDefault="00660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3DB" w:rsidRDefault="00CC23DB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4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A3"/>
    <w:rsid w:val="00014326"/>
    <w:rsid w:val="0003703F"/>
    <w:rsid w:val="00085755"/>
    <w:rsid w:val="00093E89"/>
    <w:rsid w:val="000D20C4"/>
    <w:rsid w:val="000D2204"/>
    <w:rsid w:val="000E2C12"/>
    <w:rsid w:val="000F29D4"/>
    <w:rsid w:val="0010408D"/>
    <w:rsid w:val="00113EEA"/>
    <w:rsid w:val="00144076"/>
    <w:rsid w:val="00160313"/>
    <w:rsid w:val="00170BD1"/>
    <w:rsid w:val="001754C6"/>
    <w:rsid w:val="001867DE"/>
    <w:rsid w:val="001B339D"/>
    <w:rsid w:val="002519DB"/>
    <w:rsid w:val="0025665B"/>
    <w:rsid w:val="002C6C14"/>
    <w:rsid w:val="00305BA4"/>
    <w:rsid w:val="003174A3"/>
    <w:rsid w:val="00354CCE"/>
    <w:rsid w:val="00355304"/>
    <w:rsid w:val="00412718"/>
    <w:rsid w:val="00477475"/>
    <w:rsid w:val="00484804"/>
    <w:rsid w:val="00494862"/>
    <w:rsid w:val="004B2286"/>
    <w:rsid w:val="00515F13"/>
    <w:rsid w:val="005333AD"/>
    <w:rsid w:val="00596DEC"/>
    <w:rsid w:val="005C329E"/>
    <w:rsid w:val="00660AC6"/>
    <w:rsid w:val="00722397"/>
    <w:rsid w:val="00741F84"/>
    <w:rsid w:val="007447AB"/>
    <w:rsid w:val="00757258"/>
    <w:rsid w:val="008267FC"/>
    <w:rsid w:val="00853659"/>
    <w:rsid w:val="00870B1F"/>
    <w:rsid w:val="009268A3"/>
    <w:rsid w:val="00941ECD"/>
    <w:rsid w:val="0096519D"/>
    <w:rsid w:val="0097572E"/>
    <w:rsid w:val="0097674B"/>
    <w:rsid w:val="009A7D24"/>
    <w:rsid w:val="009B3A16"/>
    <w:rsid w:val="00A34193"/>
    <w:rsid w:val="00A40464"/>
    <w:rsid w:val="00A96BC5"/>
    <w:rsid w:val="00B25432"/>
    <w:rsid w:val="00B2647F"/>
    <w:rsid w:val="00B64CC0"/>
    <w:rsid w:val="00C95391"/>
    <w:rsid w:val="00CC23DB"/>
    <w:rsid w:val="00CF4C85"/>
    <w:rsid w:val="00D431F6"/>
    <w:rsid w:val="00D6187B"/>
    <w:rsid w:val="00DC2C96"/>
    <w:rsid w:val="00DC47EB"/>
    <w:rsid w:val="00E16499"/>
    <w:rsid w:val="00E9568B"/>
    <w:rsid w:val="00E95D25"/>
    <w:rsid w:val="00EA1C50"/>
    <w:rsid w:val="00EE184D"/>
    <w:rsid w:val="00F30FBC"/>
    <w:rsid w:val="00F36AA6"/>
    <w:rsid w:val="00F83C75"/>
    <w:rsid w:val="00FC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2A34E4-F44E-46C3-B29E-82169C6D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70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3703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E2C12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rsid w:val="00355304"/>
    <w:rPr>
      <w:sz w:val="18"/>
      <w:szCs w:val="18"/>
    </w:rPr>
  </w:style>
  <w:style w:type="paragraph" w:styleId="a7">
    <w:name w:val="annotation text"/>
    <w:basedOn w:val="a"/>
    <w:link w:val="a8"/>
    <w:rsid w:val="00355304"/>
    <w:pPr>
      <w:jc w:val="left"/>
    </w:pPr>
  </w:style>
  <w:style w:type="character" w:customStyle="1" w:styleId="a8">
    <w:name w:val="コメント文字列 (文字)"/>
    <w:basedOn w:val="a0"/>
    <w:link w:val="a7"/>
    <w:rsid w:val="00355304"/>
    <w:rPr>
      <w:rFonts w:ascii="Times New Roman" w:hAnsi="Times New Roman"/>
      <w:color w:val="000000"/>
      <w:sz w:val="21"/>
      <w:szCs w:val="21"/>
    </w:rPr>
  </w:style>
  <w:style w:type="paragraph" w:styleId="a9">
    <w:name w:val="annotation subject"/>
    <w:basedOn w:val="a7"/>
    <w:next w:val="a7"/>
    <w:link w:val="aa"/>
    <w:rsid w:val="00355304"/>
    <w:rPr>
      <w:b/>
      <w:bCs/>
    </w:rPr>
  </w:style>
  <w:style w:type="character" w:customStyle="1" w:styleId="aa">
    <w:name w:val="コメント内容 (文字)"/>
    <w:basedOn w:val="a8"/>
    <w:link w:val="a9"/>
    <w:rsid w:val="00355304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A102-A038-4132-AA73-4BEDC001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（第６条関係）</vt:lpstr>
      <vt:lpstr>様式第２（第６条関係）</vt:lpstr>
    </vt:vector>
  </TitlesOfParts>
  <Company>群馬県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（第６条関係）</dc:title>
  <dc:subject/>
  <dc:creator>群馬県庁</dc:creator>
  <cp:keywords/>
  <dc:description/>
  <cp:lastModifiedBy>群電工組_服部</cp:lastModifiedBy>
  <cp:revision>6</cp:revision>
  <cp:lastPrinted>2022-03-02T01:45:00Z</cp:lastPrinted>
  <dcterms:created xsi:type="dcterms:W3CDTF">2022-03-02T01:27:00Z</dcterms:created>
  <dcterms:modified xsi:type="dcterms:W3CDTF">2022-03-03T02:42:00Z</dcterms:modified>
</cp:coreProperties>
</file>